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626D93" w:rsidP="004F4A1D">
      <w:pPr>
        <w:pStyle w:val="Ttulo"/>
        <w:jc w:val="center"/>
        <w:rPr>
          <w:rFonts w:cs="Segoe UI Light"/>
        </w:rPr>
      </w:pPr>
      <w:r>
        <w:rPr>
          <w:rFonts w:cs="Segoe UI Light"/>
        </w:rPr>
        <w:t>PP</w:t>
      </w:r>
      <w:r w:rsidR="00346DE2">
        <w:rPr>
          <w:rFonts w:cs="Segoe UI Light"/>
        </w:rPr>
        <w:t>0000248</w:t>
      </w:r>
      <w:r w:rsidR="003203A0">
        <w:rPr>
          <w:rFonts w:cs="Segoe UI Light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0D7E0C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87760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877604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576AE5">
      <w:pPr>
        <w:pStyle w:val="Ttulo1"/>
        <w:tabs>
          <w:tab w:val="left" w:pos="3045"/>
        </w:tabs>
        <w:rPr>
          <w:rFonts w:cs="Segoe UI Light"/>
        </w:rPr>
        <w:sectPr w:rsidR="00576AE5" w:rsidRPr="00576AE5" w:rsidSect="001C5DC7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lastRenderedPageBreak/>
        <w:t xml:space="preserve">Nome </w:t>
      </w:r>
      <w:r w:rsidR="00E06ABC">
        <w:t>Testador</w:t>
      </w:r>
      <w:r>
        <w:t xml:space="preserve">: </w:t>
      </w:r>
      <w:r w:rsidR="00BE1345">
        <w:t>Rafael Schacht</w:t>
      </w:r>
    </w:p>
    <w:p w:rsidR="00576AE5" w:rsidRDefault="00576AE5" w:rsidP="00576AE5">
      <w:p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lastRenderedPageBreak/>
        <w:t xml:space="preserve">Data do Documento: </w:t>
      </w:r>
      <w:r w:rsidR="003A5BBB">
        <w:t>22</w:t>
      </w:r>
      <w:r>
        <w:t>/</w:t>
      </w:r>
      <w:r w:rsidR="008339A3">
        <w:t>04</w:t>
      </w:r>
      <w:r>
        <w:t>/</w:t>
      </w:r>
      <w:r w:rsidR="008339A3">
        <w:t>2016</w:t>
      </w:r>
      <w:r>
        <w:t xml:space="preserve">                                                                                                                     </w:t>
      </w:r>
    </w:p>
    <w:p w:rsidR="00576AE5" w:rsidRDefault="00E06ABC" w:rsidP="00576AE5">
      <w:r>
        <w:lastRenderedPageBreak/>
        <w:t>Responsável Técnico</w:t>
      </w:r>
      <w:r w:rsidR="00576AE5">
        <w:t xml:space="preserve">: </w:t>
      </w:r>
      <w:r w:rsidR="00B26252">
        <w:t>Rafael Schacht</w:t>
      </w:r>
    </w:p>
    <w:p w:rsidR="00576AE5" w:rsidRDefault="00E06ABC" w:rsidP="00576AE5">
      <w:r>
        <w:lastRenderedPageBreak/>
        <w:t>TestCase ID:</w:t>
      </w:r>
      <w:r w:rsidR="00576AE5">
        <w:t xml:space="preserve">        </w:t>
      </w:r>
      <w:r w:rsidR="00AF62DD">
        <w:t>06</w:t>
      </w:r>
      <w:r w:rsidR="00A41D4F">
        <w:t xml:space="preserve">  </w:t>
      </w:r>
      <w:r w:rsidR="00576AE5">
        <w:t xml:space="preserve">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lastRenderedPageBreak/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>aos testes do módulo XPTO</w:t>
      </w:r>
      <w:r w:rsidR="003A5BBB">
        <w:rPr>
          <w:rFonts w:cs="Segoe UI Light"/>
        </w:rPr>
        <w:t>:</w:t>
      </w:r>
    </w:p>
    <w:p w:rsidR="004A3704" w:rsidRDefault="00E06ABC" w:rsidP="004A3704">
      <w:pPr>
        <w:pStyle w:val="PargrafodaLista"/>
        <w:numPr>
          <w:ilvl w:val="0"/>
          <w:numId w:val="67"/>
        </w:numPr>
        <w:rPr>
          <w:rFonts w:cs="Segoe UI Light"/>
        </w:rPr>
      </w:pPr>
      <w:r>
        <w:rPr>
          <w:rFonts w:cs="Segoe UI Light"/>
        </w:rPr>
        <w:t>Descrição do teste</w:t>
      </w:r>
      <w:r w:rsidR="008339A3" w:rsidRPr="003A5BBB">
        <w:rPr>
          <w:rFonts w:cs="Segoe UI Light"/>
        </w:rPr>
        <w:t>.</w:t>
      </w:r>
    </w:p>
    <w:p w:rsidR="00AF62DD" w:rsidRDefault="00AF62DD" w:rsidP="00AF62DD">
      <w:pPr>
        <w:pStyle w:val="PargrafodaLista"/>
        <w:rPr>
          <w:rFonts w:cs="Segoe UI Light"/>
        </w:rPr>
      </w:pPr>
      <w:r w:rsidRPr="00AF62DD">
        <w:rPr>
          <w:rFonts w:cs="Segoe UI Light"/>
        </w:rPr>
        <w:t>1- Apontar o dia Inteiro como parada programada.</w:t>
      </w:r>
    </w:p>
    <w:p w:rsidR="00797936" w:rsidRPr="008E04B5" w:rsidRDefault="00CC27EC" w:rsidP="00797936">
      <w:pPr>
        <w:pStyle w:val="Ttulo2"/>
        <w:rPr>
          <w:rFonts w:ascii="Segoe UI Light" w:hAnsi="Segoe UI Light" w:cs="Segoe UI Light"/>
        </w:rPr>
      </w:pPr>
      <w:bookmarkStart w:id="2" w:name="_Toc449106095"/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GridTable1Light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Default="00877604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rFonts w:cs="Segoe UI Light"/>
                <w:b w:val="0"/>
                <w:bCs w:val="0"/>
              </w:rPr>
              <w:t>Realizado o apontamento do dia Inteiro como parada programada</w:t>
            </w:r>
          </w:p>
          <w:p w:rsidR="00877604" w:rsidRDefault="00877604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91883E" wp14:editId="665F6FE8">
                  <wp:extent cx="5612130" cy="2730500"/>
                  <wp:effectExtent l="0" t="0" r="762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604" w:rsidRDefault="00877604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074DAE7" wp14:editId="117E5D09">
                  <wp:extent cx="5612130" cy="2159635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604" w:rsidRPr="003203A0" w:rsidRDefault="00877604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2EDA467" wp14:editId="14DF6732">
                  <wp:extent cx="5612130" cy="2874645"/>
                  <wp:effectExtent l="0" t="0" r="7620" b="190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:rsidR="008E40B2" w:rsidRPr="003203A0" w:rsidRDefault="008E40B2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3203A0" w:rsidRDefault="008E40B2" w:rsidP="008E40B2">
            <w:pPr>
              <w:jc w:val="center"/>
              <w:rPr>
                <w:rFonts w:cs="Segoe UI Light"/>
                <w:b w:val="0"/>
                <w:bCs w:val="0"/>
              </w:rPr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3203A0" w:rsidP="003F6D8F">
            <w:pPr>
              <w:jc w:val="left"/>
              <w:rPr>
                <w:rFonts w:cs="Segoe UI Light"/>
                <w:noProof/>
                <w:lang w:eastAsia="pt-BR"/>
              </w:rPr>
            </w:pP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AB" w:rsidRDefault="00BD33AB" w:rsidP="004B13CF">
      <w:pPr>
        <w:spacing w:line="240" w:lineRule="auto"/>
      </w:pPr>
      <w:r>
        <w:separator/>
      </w:r>
    </w:p>
  </w:endnote>
  <w:endnote w:type="continuationSeparator" w:id="0">
    <w:p w:rsidR="00BD33AB" w:rsidRDefault="00BD33AB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39" w:rsidRPr="004B13CF" w:rsidRDefault="00404A39" w:rsidP="00576AE5">
    <w:pPr>
      <w:pStyle w:val="Rodap"/>
      <w:jc w:val="right"/>
      <w:rPr>
        <w:sz w:val="16"/>
      </w:rPr>
    </w:pPr>
    <w:r>
      <w:rPr>
        <w:sz w:val="16"/>
      </w:rPr>
      <w:tab/>
    </w:r>
    <w:r w:rsidR="006747CA">
      <w:rPr>
        <w:sz w:val="16"/>
      </w:rPr>
      <w:t xml:space="preserve">      </w:t>
    </w:r>
    <w:r>
      <w:rPr>
        <w:sz w:val="16"/>
      </w:rPr>
      <w:t xml:space="preserve">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877604">
      <w:rPr>
        <w:noProof/>
        <w:sz w:val="16"/>
      </w:rPr>
      <w:t>4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877604">
      <w:rPr>
        <w:noProof/>
        <w:sz w:val="16"/>
      </w:rPr>
      <w:t>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AB" w:rsidRDefault="00BD33AB" w:rsidP="004B13CF">
      <w:pPr>
        <w:spacing w:line="240" w:lineRule="auto"/>
      </w:pPr>
      <w:r>
        <w:separator/>
      </w:r>
    </w:p>
  </w:footnote>
  <w:footnote w:type="continuationSeparator" w:id="0">
    <w:p w:rsidR="00BD33AB" w:rsidRDefault="00BD33AB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39" w:rsidRDefault="00A72418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542F"/>
    <w:rsid w:val="00017F2E"/>
    <w:rsid w:val="000329ED"/>
    <w:rsid w:val="00034F54"/>
    <w:rsid w:val="00034F74"/>
    <w:rsid w:val="000373B4"/>
    <w:rsid w:val="0004170E"/>
    <w:rsid w:val="000440CE"/>
    <w:rsid w:val="00044136"/>
    <w:rsid w:val="00044332"/>
    <w:rsid w:val="00045125"/>
    <w:rsid w:val="00046F13"/>
    <w:rsid w:val="00047694"/>
    <w:rsid w:val="000524A8"/>
    <w:rsid w:val="00054561"/>
    <w:rsid w:val="00056486"/>
    <w:rsid w:val="00057141"/>
    <w:rsid w:val="00061893"/>
    <w:rsid w:val="000634D6"/>
    <w:rsid w:val="00067564"/>
    <w:rsid w:val="00070615"/>
    <w:rsid w:val="00071405"/>
    <w:rsid w:val="0007326A"/>
    <w:rsid w:val="000744D0"/>
    <w:rsid w:val="000769C2"/>
    <w:rsid w:val="00076CB0"/>
    <w:rsid w:val="00085A28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43D43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610D"/>
    <w:rsid w:val="001873A3"/>
    <w:rsid w:val="00190BDB"/>
    <w:rsid w:val="00194D8C"/>
    <w:rsid w:val="00196343"/>
    <w:rsid w:val="00196451"/>
    <w:rsid w:val="00196F28"/>
    <w:rsid w:val="001A08AD"/>
    <w:rsid w:val="001A1AD4"/>
    <w:rsid w:val="001A253B"/>
    <w:rsid w:val="001A3A73"/>
    <w:rsid w:val="001B51B1"/>
    <w:rsid w:val="001B580B"/>
    <w:rsid w:val="001B5E2F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6B90"/>
    <w:rsid w:val="0020442E"/>
    <w:rsid w:val="002070E7"/>
    <w:rsid w:val="00211008"/>
    <w:rsid w:val="0022162C"/>
    <w:rsid w:val="002228D2"/>
    <w:rsid w:val="002235C0"/>
    <w:rsid w:val="00223728"/>
    <w:rsid w:val="00227551"/>
    <w:rsid w:val="0022769C"/>
    <w:rsid w:val="00227E52"/>
    <w:rsid w:val="00230182"/>
    <w:rsid w:val="00230654"/>
    <w:rsid w:val="00232FB3"/>
    <w:rsid w:val="00235491"/>
    <w:rsid w:val="00236E28"/>
    <w:rsid w:val="002375AE"/>
    <w:rsid w:val="00241432"/>
    <w:rsid w:val="002434C8"/>
    <w:rsid w:val="002450D4"/>
    <w:rsid w:val="00246C88"/>
    <w:rsid w:val="00255F95"/>
    <w:rsid w:val="00257F05"/>
    <w:rsid w:val="00262587"/>
    <w:rsid w:val="00267326"/>
    <w:rsid w:val="00267EAE"/>
    <w:rsid w:val="00271C75"/>
    <w:rsid w:val="00272459"/>
    <w:rsid w:val="00272FB8"/>
    <w:rsid w:val="00274419"/>
    <w:rsid w:val="00277C32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B0AD9"/>
    <w:rsid w:val="002B0DF5"/>
    <w:rsid w:val="002B2AE5"/>
    <w:rsid w:val="002B321F"/>
    <w:rsid w:val="002C2CA8"/>
    <w:rsid w:val="002C65A4"/>
    <w:rsid w:val="002D1C4C"/>
    <w:rsid w:val="002D3144"/>
    <w:rsid w:val="002D398C"/>
    <w:rsid w:val="002D5536"/>
    <w:rsid w:val="002E14F5"/>
    <w:rsid w:val="002E4064"/>
    <w:rsid w:val="002E5742"/>
    <w:rsid w:val="002E7733"/>
    <w:rsid w:val="002E7C67"/>
    <w:rsid w:val="002F2EA9"/>
    <w:rsid w:val="002F479F"/>
    <w:rsid w:val="002F693F"/>
    <w:rsid w:val="002F6EBF"/>
    <w:rsid w:val="002F7115"/>
    <w:rsid w:val="003004CC"/>
    <w:rsid w:val="00304073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6DE2"/>
    <w:rsid w:val="00347032"/>
    <w:rsid w:val="0035293E"/>
    <w:rsid w:val="00354130"/>
    <w:rsid w:val="00357BD3"/>
    <w:rsid w:val="003603DF"/>
    <w:rsid w:val="00363749"/>
    <w:rsid w:val="003674A6"/>
    <w:rsid w:val="00371F0F"/>
    <w:rsid w:val="0037325F"/>
    <w:rsid w:val="00380423"/>
    <w:rsid w:val="00385628"/>
    <w:rsid w:val="00390945"/>
    <w:rsid w:val="00391410"/>
    <w:rsid w:val="00393500"/>
    <w:rsid w:val="00396621"/>
    <w:rsid w:val="00397DA2"/>
    <w:rsid w:val="003A1C31"/>
    <w:rsid w:val="003A2CFA"/>
    <w:rsid w:val="003A47EB"/>
    <w:rsid w:val="003A5BBB"/>
    <w:rsid w:val="003B0EF2"/>
    <w:rsid w:val="003B22A1"/>
    <w:rsid w:val="003B2568"/>
    <w:rsid w:val="003B3244"/>
    <w:rsid w:val="003B35D7"/>
    <w:rsid w:val="003B4CFE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5C4E"/>
    <w:rsid w:val="004018A1"/>
    <w:rsid w:val="00403DFE"/>
    <w:rsid w:val="00404A39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49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D79"/>
    <w:rsid w:val="00475E8B"/>
    <w:rsid w:val="004772AD"/>
    <w:rsid w:val="004803F2"/>
    <w:rsid w:val="00480822"/>
    <w:rsid w:val="00485C19"/>
    <w:rsid w:val="004906C6"/>
    <w:rsid w:val="004927EF"/>
    <w:rsid w:val="00492AE6"/>
    <w:rsid w:val="004939C4"/>
    <w:rsid w:val="00493F2E"/>
    <w:rsid w:val="004975FA"/>
    <w:rsid w:val="004A2768"/>
    <w:rsid w:val="004A3704"/>
    <w:rsid w:val="004A4EE7"/>
    <w:rsid w:val="004A6D6D"/>
    <w:rsid w:val="004B13CF"/>
    <w:rsid w:val="004B3583"/>
    <w:rsid w:val="004B63CE"/>
    <w:rsid w:val="004C020A"/>
    <w:rsid w:val="004C2A87"/>
    <w:rsid w:val="004C4107"/>
    <w:rsid w:val="004C714E"/>
    <w:rsid w:val="004D1C14"/>
    <w:rsid w:val="004D2E6D"/>
    <w:rsid w:val="004D3788"/>
    <w:rsid w:val="004D4372"/>
    <w:rsid w:val="004D538C"/>
    <w:rsid w:val="004D7F98"/>
    <w:rsid w:val="004E148D"/>
    <w:rsid w:val="004E2257"/>
    <w:rsid w:val="004E3936"/>
    <w:rsid w:val="004E554E"/>
    <w:rsid w:val="004E6DBB"/>
    <w:rsid w:val="004F1BC4"/>
    <w:rsid w:val="004F4A1D"/>
    <w:rsid w:val="004F7805"/>
    <w:rsid w:val="00500FA1"/>
    <w:rsid w:val="005049B5"/>
    <w:rsid w:val="00527FB3"/>
    <w:rsid w:val="00531598"/>
    <w:rsid w:val="00534328"/>
    <w:rsid w:val="005414CC"/>
    <w:rsid w:val="005434B6"/>
    <w:rsid w:val="005443AB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2E59"/>
    <w:rsid w:val="00564240"/>
    <w:rsid w:val="00564E47"/>
    <w:rsid w:val="00576AE5"/>
    <w:rsid w:val="00580BF4"/>
    <w:rsid w:val="00583C01"/>
    <w:rsid w:val="00583CB0"/>
    <w:rsid w:val="005854C2"/>
    <w:rsid w:val="00590606"/>
    <w:rsid w:val="00591C20"/>
    <w:rsid w:val="00592A43"/>
    <w:rsid w:val="005A6554"/>
    <w:rsid w:val="005C0C0F"/>
    <w:rsid w:val="005D2013"/>
    <w:rsid w:val="005D4A8E"/>
    <w:rsid w:val="005E14F1"/>
    <w:rsid w:val="005E5F47"/>
    <w:rsid w:val="005F0026"/>
    <w:rsid w:val="005F34CC"/>
    <w:rsid w:val="0060267F"/>
    <w:rsid w:val="0060612E"/>
    <w:rsid w:val="00610711"/>
    <w:rsid w:val="00610F04"/>
    <w:rsid w:val="006139ED"/>
    <w:rsid w:val="00613EE6"/>
    <w:rsid w:val="00617A2B"/>
    <w:rsid w:val="006220B7"/>
    <w:rsid w:val="00626630"/>
    <w:rsid w:val="00626D93"/>
    <w:rsid w:val="00631FCB"/>
    <w:rsid w:val="0063385E"/>
    <w:rsid w:val="00633AE6"/>
    <w:rsid w:val="006349EC"/>
    <w:rsid w:val="00637DB5"/>
    <w:rsid w:val="006402C2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38D8"/>
    <w:rsid w:val="00694143"/>
    <w:rsid w:val="0069716F"/>
    <w:rsid w:val="00697B4A"/>
    <w:rsid w:val="006A03D5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ADB"/>
    <w:rsid w:val="006F06FF"/>
    <w:rsid w:val="006F7D59"/>
    <w:rsid w:val="00701892"/>
    <w:rsid w:val="007063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5912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B7B"/>
    <w:rsid w:val="007F211D"/>
    <w:rsid w:val="007F26CF"/>
    <w:rsid w:val="007F66A2"/>
    <w:rsid w:val="007F77C4"/>
    <w:rsid w:val="008002AC"/>
    <w:rsid w:val="008016BB"/>
    <w:rsid w:val="00805F33"/>
    <w:rsid w:val="00805FB6"/>
    <w:rsid w:val="00815E8D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61C7"/>
    <w:rsid w:val="008579F0"/>
    <w:rsid w:val="00861D76"/>
    <w:rsid w:val="00863C04"/>
    <w:rsid w:val="0087596B"/>
    <w:rsid w:val="00875B04"/>
    <w:rsid w:val="0087704D"/>
    <w:rsid w:val="00877604"/>
    <w:rsid w:val="00881BB9"/>
    <w:rsid w:val="008835AC"/>
    <w:rsid w:val="00883E73"/>
    <w:rsid w:val="00884732"/>
    <w:rsid w:val="00887315"/>
    <w:rsid w:val="00892360"/>
    <w:rsid w:val="00893F62"/>
    <w:rsid w:val="00894A33"/>
    <w:rsid w:val="008A3689"/>
    <w:rsid w:val="008A70CD"/>
    <w:rsid w:val="008A7874"/>
    <w:rsid w:val="008A7B91"/>
    <w:rsid w:val="008B1940"/>
    <w:rsid w:val="008B2BBF"/>
    <w:rsid w:val="008B3BB2"/>
    <w:rsid w:val="008B407C"/>
    <w:rsid w:val="008B7B13"/>
    <w:rsid w:val="008C21E5"/>
    <w:rsid w:val="008D4168"/>
    <w:rsid w:val="008D5F84"/>
    <w:rsid w:val="008D6AE5"/>
    <w:rsid w:val="008E04B5"/>
    <w:rsid w:val="008E40B2"/>
    <w:rsid w:val="008E5106"/>
    <w:rsid w:val="008F4B51"/>
    <w:rsid w:val="009005D8"/>
    <w:rsid w:val="009014C7"/>
    <w:rsid w:val="009124BB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792"/>
    <w:rsid w:val="00933FBB"/>
    <w:rsid w:val="009345C8"/>
    <w:rsid w:val="00935054"/>
    <w:rsid w:val="00935171"/>
    <w:rsid w:val="009417A8"/>
    <w:rsid w:val="00941D57"/>
    <w:rsid w:val="00950B89"/>
    <w:rsid w:val="00952665"/>
    <w:rsid w:val="00963BB3"/>
    <w:rsid w:val="009649B5"/>
    <w:rsid w:val="00965C6B"/>
    <w:rsid w:val="009739E3"/>
    <w:rsid w:val="009747AD"/>
    <w:rsid w:val="00977735"/>
    <w:rsid w:val="00981967"/>
    <w:rsid w:val="00983555"/>
    <w:rsid w:val="00985D18"/>
    <w:rsid w:val="00990697"/>
    <w:rsid w:val="0099280C"/>
    <w:rsid w:val="00997840"/>
    <w:rsid w:val="009A0FF9"/>
    <w:rsid w:val="009A5590"/>
    <w:rsid w:val="009B2A39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7A08"/>
    <w:rsid w:val="009E478B"/>
    <w:rsid w:val="009E7045"/>
    <w:rsid w:val="009F13F7"/>
    <w:rsid w:val="009F28F7"/>
    <w:rsid w:val="009F29E4"/>
    <w:rsid w:val="009F4C53"/>
    <w:rsid w:val="009F5B48"/>
    <w:rsid w:val="009F776B"/>
    <w:rsid w:val="00A0049A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41D4F"/>
    <w:rsid w:val="00A5206C"/>
    <w:rsid w:val="00A52505"/>
    <w:rsid w:val="00A53A97"/>
    <w:rsid w:val="00A54C8C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2E12"/>
    <w:rsid w:val="00A9346A"/>
    <w:rsid w:val="00AA15CD"/>
    <w:rsid w:val="00AA464B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62DD"/>
    <w:rsid w:val="00B004A5"/>
    <w:rsid w:val="00B073A6"/>
    <w:rsid w:val="00B11029"/>
    <w:rsid w:val="00B11D56"/>
    <w:rsid w:val="00B1450B"/>
    <w:rsid w:val="00B15C05"/>
    <w:rsid w:val="00B16965"/>
    <w:rsid w:val="00B179D7"/>
    <w:rsid w:val="00B20B74"/>
    <w:rsid w:val="00B21153"/>
    <w:rsid w:val="00B215B6"/>
    <w:rsid w:val="00B22660"/>
    <w:rsid w:val="00B234AD"/>
    <w:rsid w:val="00B26252"/>
    <w:rsid w:val="00B27CB6"/>
    <w:rsid w:val="00B317B5"/>
    <w:rsid w:val="00B3286D"/>
    <w:rsid w:val="00B42614"/>
    <w:rsid w:val="00B4544C"/>
    <w:rsid w:val="00B45598"/>
    <w:rsid w:val="00B504FB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82293"/>
    <w:rsid w:val="00B86748"/>
    <w:rsid w:val="00B87578"/>
    <w:rsid w:val="00B91FDD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77A"/>
    <w:rsid w:val="00BC1B93"/>
    <w:rsid w:val="00BD33AB"/>
    <w:rsid w:val="00BD61BC"/>
    <w:rsid w:val="00BD6DE7"/>
    <w:rsid w:val="00BE1345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B92"/>
    <w:rsid w:val="00C15C8A"/>
    <w:rsid w:val="00C16E14"/>
    <w:rsid w:val="00C224A5"/>
    <w:rsid w:val="00C24AC9"/>
    <w:rsid w:val="00C263DD"/>
    <w:rsid w:val="00C31091"/>
    <w:rsid w:val="00C41E24"/>
    <w:rsid w:val="00C43824"/>
    <w:rsid w:val="00C45E77"/>
    <w:rsid w:val="00C526D8"/>
    <w:rsid w:val="00C5283B"/>
    <w:rsid w:val="00C54C6B"/>
    <w:rsid w:val="00C56D91"/>
    <w:rsid w:val="00C63F5B"/>
    <w:rsid w:val="00C76852"/>
    <w:rsid w:val="00C813AF"/>
    <w:rsid w:val="00C81B90"/>
    <w:rsid w:val="00C823DE"/>
    <w:rsid w:val="00C82DD5"/>
    <w:rsid w:val="00C83370"/>
    <w:rsid w:val="00C900E0"/>
    <w:rsid w:val="00C93132"/>
    <w:rsid w:val="00C943E5"/>
    <w:rsid w:val="00C947A0"/>
    <w:rsid w:val="00C948E7"/>
    <w:rsid w:val="00CB04C9"/>
    <w:rsid w:val="00CB0579"/>
    <w:rsid w:val="00CB5582"/>
    <w:rsid w:val="00CB69F8"/>
    <w:rsid w:val="00CC1330"/>
    <w:rsid w:val="00CC27EC"/>
    <w:rsid w:val="00CC2BC5"/>
    <w:rsid w:val="00CC753E"/>
    <w:rsid w:val="00CC7B80"/>
    <w:rsid w:val="00CC7DE6"/>
    <w:rsid w:val="00CD1C4F"/>
    <w:rsid w:val="00CE5A1E"/>
    <w:rsid w:val="00CE703E"/>
    <w:rsid w:val="00CF13BC"/>
    <w:rsid w:val="00CF451F"/>
    <w:rsid w:val="00D030FC"/>
    <w:rsid w:val="00D04027"/>
    <w:rsid w:val="00D04F98"/>
    <w:rsid w:val="00D107AA"/>
    <w:rsid w:val="00D10F3F"/>
    <w:rsid w:val="00D14472"/>
    <w:rsid w:val="00D1460F"/>
    <w:rsid w:val="00D17034"/>
    <w:rsid w:val="00D243A0"/>
    <w:rsid w:val="00D25E4E"/>
    <w:rsid w:val="00D269BC"/>
    <w:rsid w:val="00D272CB"/>
    <w:rsid w:val="00D312FD"/>
    <w:rsid w:val="00D31A87"/>
    <w:rsid w:val="00D34BDF"/>
    <w:rsid w:val="00D35513"/>
    <w:rsid w:val="00D3623C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80D08"/>
    <w:rsid w:val="00D829FB"/>
    <w:rsid w:val="00D84A8D"/>
    <w:rsid w:val="00D92167"/>
    <w:rsid w:val="00D952C1"/>
    <w:rsid w:val="00DA1823"/>
    <w:rsid w:val="00DA192E"/>
    <w:rsid w:val="00DA2192"/>
    <w:rsid w:val="00DA2503"/>
    <w:rsid w:val="00DA37B1"/>
    <w:rsid w:val="00DA4518"/>
    <w:rsid w:val="00DB4295"/>
    <w:rsid w:val="00DB557D"/>
    <w:rsid w:val="00DB7762"/>
    <w:rsid w:val="00DD6D09"/>
    <w:rsid w:val="00DE0D8E"/>
    <w:rsid w:val="00DE445D"/>
    <w:rsid w:val="00DE6189"/>
    <w:rsid w:val="00DE6558"/>
    <w:rsid w:val="00DF255C"/>
    <w:rsid w:val="00E0017E"/>
    <w:rsid w:val="00E047DE"/>
    <w:rsid w:val="00E06ABC"/>
    <w:rsid w:val="00E1100C"/>
    <w:rsid w:val="00E15811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FE"/>
    <w:rsid w:val="00E53A1C"/>
    <w:rsid w:val="00E54B32"/>
    <w:rsid w:val="00E62163"/>
    <w:rsid w:val="00E6269D"/>
    <w:rsid w:val="00E64E11"/>
    <w:rsid w:val="00E664ED"/>
    <w:rsid w:val="00E7185F"/>
    <w:rsid w:val="00E73F90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5D34"/>
    <w:rsid w:val="00EB6D3B"/>
    <w:rsid w:val="00EC1B42"/>
    <w:rsid w:val="00EC3DA2"/>
    <w:rsid w:val="00EC4372"/>
    <w:rsid w:val="00EC6CEE"/>
    <w:rsid w:val="00EC6F95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14A86"/>
    <w:rsid w:val="00F2565B"/>
    <w:rsid w:val="00F25C8B"/>
    <w:rsid w:val="00F359B6"/>
    <w:rsid w:val="00F42343"/>
    <w:rsid w:val="00F43BF0"/>
    <w:rsid w:val="00F44011"/>
    <w:rsid w:val="00F46F87"/>
    <w:rsid w:val="00F4783D"/>
    <w:rsid w:val="00F510C7"/>
    <w:rsid w:val="00F540AF"/>
    <w:rsid w:val="00F56068"/>
    <w:rsid w:val="00F7148A"/>
    <w:rsid w:val="00F714C2"/>
    <w:rsid w:val="00F76EE8"/>
    <w:rsid w:val="00F77EB8"/>
    <w:rsid w:val="00F832EB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6EF"/>
    <w:rsid w:val="00FC7AC4"/>
    <w:rsid w:val="00FD00F3"/>
    <w:rsid w:val="00FD4521"/>
    <w:rsid w:val="00FD5DAB"/>
    <w:rsid w:val="00FD7F54"/>
    <w:rsid w:val="00FE0CFE"/>
    <w:rsid w:val="00FE2EB8"/>
    <w:rsid w:val="00FE51B1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PlainTable1">
    <w:name w:val="Plain Table 1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PlainTable1">
    <w:name w:val="Plain Table 1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D092-FEC1-4160-84F3-B843A5AC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subject/>
  <dc:creator>Andre</dc:creator>
  <cp:keywords/>
  <dc:description/>
  <cp:lastModifiedBy>Rafael Schacht</cp:lastModifiedBy>
  <cp:revision>32</cp:revision>
  <dcterms:created xsi:type="dcterms:W3CDTF">2016-04-29T13:46:00Z</dcterms:created>
  <dcterms:modified xsi:type="dcterms:W3CDTF">2018-02-20T13:47:00Z</dcterms:modified>
  <cp:category>PMO</cp:category>
</cp:coreProperties>
</file>